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7D" w:rsidRPr="00740D28" w:rsidRDefault="006B237D" w:rsidP="00740D28">
      <w:pPr>
        <w:pStyle w:val="Bezodstpw"/>
        <w:jc w:val="right"/>
        <w:rPr>
          <w:rFonts w:ascii="Verdana" w:hAnsi="Verdana"/>
          <w:b/>
          <w:sz w:val="18"/>
          <w:szCs w:val="18"/>
        </w:rPr>
      </w:pPr>
      <w:r w:rsidRPr="00740D28">
        <w:rPr>
          <w:rFonts w:ascii="Verdana" w:hAnsi="Verdana"/>
          <w:b/>
          <w:sz w:val="18"/>
          <w:szCs w:val="18"/>
        </w:rPr>
        <w:t xml:space="preserve">Załącznik Nr </w:t>
      </w:r>
      <w:r w:rsidR="00A672EE">
        <w:rPr>
          <w:rFonts w:ascii="Verdana" w:hAnsi="Verdana"/>
          <w:b/>
          <w:sz w:val="18"/>
          <w:szCs w:val="18"/>
        </w:rPr>
        <w:t>3</w:t>
      </w:r>
      <w:r w:rsidRPr="00740D28">
        <w:rPr>
          <w:rFonts w:ascii="Verdana" w:hAnsi="Verdana"/>
          <w:b/>
          <w:sz w:val="18"/>
          <w:szCs w:val="18"/>
        </w:rPr>
        <w:tab/>
      </w:r>
    </w:p>
    <w:p w:rsidR="006B237D" w:rsidRPr="00740D28" w:rsidRDefault="006B237D" w:rsidP="00740D28">
      <w:pPr>
        <w:pStyle w:val="Bezodstpw"/>
        <w:jc w:val="center"/>
        <w:rPr>
          <w:rFonts w:ascii="Verdana" w:hAnsi="Verdana"/>
          <w:b/>
          <w:sz w:val="18"/>
          <w:szCs w:val="18"/>
        </w:rPr>
      </w:pPr>
      <w:r w:rsidRPr="00740D28">
        <w:rPr>
          <w:rFonts w:ascii="Verdana" w:hAnsi="Verdana"/>
          <w:b/>
          <w:sz w:val="18"/>
          <w:szCs w:val="18"/>
        </w:rPr>
        <w:t>Szczegółowy opis przedmiotu zamówienia</w:t>
      </w:r>
    </w:p>
    <w:p w:rsidR="006B237D" w:rsidRPr="00740D28" w:rsidRDefault="006B237D" w:rsidP="00740D28">
      <w:pPr>
        <w:pStyle w:val="Bezodstpw"/>
        <w:rPr>
          <w:rFonts w:ascii="Verdana" w:hAnsi="Verdana"/>
          <w:sz w:val="18"/>
          <w:szCs w:val="18"/>
        </w:rPr>
      </w:pPr>
    </w:p>
    <w:p w:rsidR="00993208" w:rsidRDefault="00993208" w:rsidP="0004483E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</w:p>
    <w:p w:rsidR="0004483E" w:rsidRDefault="0004483E" w:rsidP="0004483E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Uczestnicy - </w:t>
      </w:r>
      <w:r w:rsidRPr="00F82126">
        <w:rPr>
          <w:rFonts w:ascii="Verdana" w:hAnsi="Verdana" w:cs="Times New Roman"/>
          <w:b/>
          <w:sz w:val="18"/>
          <w:szCs w:val="18"/>
        </w:rPr>
        <w:t xml:space="preserve">uczniowie zrekrutowani przez Zamawiającego kształcący się na  </w:t>
      </w:r>
      <w:r w:rsidR="00BC5613">
        <w:rPr>
          <w:rFonts w:ascii="Verdana" w:hAnsi="Verdana" w:cs="Times New Roman"/>
          <w:b/>
          <w:sz w:val="18"/>
          <w:szCs w:val="18"/>
        </w:rPr>
        <w:t xml:space="preserve">kierunku </w:t>
      </w:r>
      <w:r w:rsidRPr="0004483E">
        <w:rPr>
          <w:rFonts w:ascii="Verdana" w:hAnsi="Verdana" w:cs="Times New Roman"/>
          <w:b/>
          <w:sz w:val="18"/>
          <w:szCs w:val="18"/>
        </w:rPr>
        <w:t>Technik</w:t>
      </w:r>
      <w:r>
        <w:rPr>
          <w:rFonts w:ascii="Verdana" w:hAnsi="Verdana" w:cs="Times New Roman"/>
          <w:b/>
          <w:sz w:val="18"/>
          <w:szCs w:val="18"/>
        </w:rPr>
        <w:t>a</w:t>
      </w:r>
      <w:r w:rsidR="00BC5613">
        <w:rPr>
          <w:rFonts w:ascii="Verdana" w:hAnsi="Verdana" w:cs="Times New Roman"/>
          <w:b/>
          <w:sz w:val="18"/>
          <w:szCs w:val="18"/>
        </w:rPr>
        <w:t xml:space="preserve"> </w:t>
      </w:r>
      <w:r w:rsidRPr="0004483E">
        <w:rPr>
          <w:rFonts w:ascii="Verdana" w:hAnsi="Verdana" w:cs="Times New Roman"/>
          <w:b/>
          <w:sz w:val="18"/>
          <w:szCs w:val="18"/>
        </w:rPr>
        <w:t>Elektroradiolog</w:t>
      </w:r>
      <w:r>
        <w:rPr>
          <w:rFonts w:ascii="Verdana" w:hAnsi="Verdana" w:cs="Times New Roman"/>
          <w:b/>
          <w:sz w:val="18"/>
          <w:szCs w:val="18"/>
        </w:rPr>
        <w:t>a</w:t>
      </w:r>
    </w:p>
    <w:p w:rsidR="0004483E" w:rsidRPr="00740D28" w:rsidRDefault="0004483E" w:rsidP="0004483E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:rsidR="00993208" w:rsidRPr="0004483E" w:rsidRDefault="00266F7A" w:rsidP="0004483E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66F7A">
        <w:rPr>
          <w:rFonts w:ascii="Verdana" w:hAnsi="Verdana" w:cs="Times New Roman"/>
          <w:b/>
          <w:sz w:val="18"/>
          <w:szCs w:val="18"/>
        </w:rPr>
        <w:t>Tytuł kursu:</w:t>
      </w:r>
      <w:r w:rsidR="008C7470">
        <w:rPr>
          <w:rFonts w:ascii="Verdana" w:hAnsi="Verdana" w:cs="Times New Roman"/>
          <w:b/>
          <w:sz w:val="18"/>
          <w:szCs w:val="18"/>
        </w:rPr>
        <w:t xml:space="preserve"> </w:t>
      </w:r>
      <w:r w:rsidR="00993208" w:rsidRPr="0004483E">
        <w:rPr>
          <w:rFonts w:ascii="Verdana" w:hAnsi="Verdana" w:cs="Times New Roman"/>
          <w:b/>
          <w:sz w:val="18"/>
          <w:szCs w:val="18"/>
        </w:rPr>
        <w:t>Ochrona Radiologiczna Pacjenta</w:t>
      </w:r>
    </w:p>
    <w:p w:rsidR="00993208" w:rsidRPr="00740D28" w:rsidRDefault="00993208" w:rsidP="00740D28">
      <w:pPr>
        <w:pStyle w:val="Akapitzlist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266F7A" w:rsidRDefault="00266F7A" w:rsidP="00266F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Szczegółowy zakres</w:t>
      </w:r>
    </w:p>
    <w:p w:rsidR="00266F7A" w:rsidRDefault="00266F7A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Program kursu: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Fizyczne właściwości urządzeń radiologicznych stosowanych w danej dziedzinie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Wielkości i jednostki radiologiczne stosowane w danej dziedzinie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Podstawy detekcji promieniowania jonizującego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Efekty deterministyczne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Ogólne założenia ochrony radiologicznej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Specyficzne dla danej dziedziny aspekty ochrony radiologicznej pacjenta/w tym dzieci i młodzieży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Specyficzne dla danej dziedziny aspekty ochrony radiologicznej personelu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Dawki otrzymywane przez pacjenta w efekcie stosowania właściwych dla danej dziedziny procedur radiologicznych - zasady optymalizacji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System zarządzania jakością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Ustawodawstwo krajowe i europejskie, zalecenia międzynarodowe.</w:t>
      </w: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993208" w:rsidRDefault="00266F7A" w:rsidP="00266F7A">
      <w:pPr>
        <w:pStyle w:val="Bezodstpw"/>
        <w:jc w:val="both"/>
        <w:rPr>
          <w:rFonts w:ascii="Verdana" w:hAnsi="Verdana"/>
          <w:sz w:val="18"/>
          <w:szCs w:val="18"/>
        </w:rPr>
      </w:pPr>
      <w:r w:rsidRPr="00F82126">
        <w:rPr>
          <w:rFonts w:ascii="Verdana" w:hAnsi="Verdana"/>
          <w:sz w:val="18"/>
          <w:szCs w:val="18"/>
        </w:rPr>
        <w:t>Wymaganie względem kursu:</w:t>
      </w:r>
    </w:p>
    <w:p w:rsidR="00266F7A" w:rsidRPr="00266F7A" w:rsidRDefault="00266F7A" w:rsidP="00266F7A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93208" w:rsidRPr="00740D28" w:rsidRDefault="00266F7A" w:rsidP="00266F7A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 xml:space="preserve">kurs przeprowadzony w formie teoretycznej i warsztatów zakończony </w:t>
      </w:r>
      <w:r w:rsidR="00993208" w:rsidRPr="00740D28">
        <w:rPr>
          <w:rFonts w:ascii="Verdana" w:hAnsi="Verdana" w:cs="Times New Roman"/>
          <w:b/>
          <w:sz w:val="18"/>
          <w:szCs w:val="18"/>
        </w:rPr>
        <w:t>państwowym egzaminem komisyjnym i certyfikatem</w:t>
      </w:r>
      <w:r w:rsidR="00993208" w:rsidRPr="00740D28">
        <w:rPr>
          <w:rFonts w:ascii="Verdana" w:hAnsi="Verdana" w:cs="Times New Roman"/>
          <w:sz w:val="18"/>
          <w:szCs w:val="18"/>
        </w:rPr>
        <w:t xml:space="preserve"> wystawionym przez instytucję szkolącą, uprawniającym do pracy przy aparatach emitujących promieniowanie jonizujące. </w:t>
      </w:r>
    </w:p>
    <w:p w:rsidR="00993208" w:rsidRPr="00740D28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E767A">
        <w:rPr>
          <w:rFonts w:ascii="Verdana" w:hAnsi="Verdana" w:cs="Times New Roman"/>
          <w:sz w:val="18"/>
          <w:szCs w:val="18"/>
        </w:rPr>
        <w:t>ilość uczestników</w:t>
      </w:r>
      <w:r w:rsidR="006E767A" w:rsidRPr="00170A58">
        <w:rPr>
          <w:rFonts w:ascii="Verdana" w:hAnsi="Verdana" w:cs="Times New Roman"/>
          <w:b/>
          <w:sz w:val="18"/>
          <w:szCs w:val="18"/>
        </w:rPr>
        <w:t>: 10</w:t>
      </w:r>
      <w:r w:rsidR="00993208" w:rsidRPr="00170A58">
        <w:rPr>
          <w:rFonts w:ascii="Verdana" w:hAnsi="Verdana" w:cs="Times New Roman"/>
          <w:b/>
          <w:sz w:val="18"/>
          <w:szCs w:val="18"/>
        </w:rPr>
        <w:t xml:space="preserve"> </w:t>
      </w:r>
      <w:r w:rsidR="00BC5613" w:rsidRPr="00170A58">
        <w:rPr>
          <w:rFonts w:ascii="Verdana" w:hAnsi="Verdana" w:cs="Times New Roman"/>
          <w:b/>
          <w:sz w:val="18"/>
          <w:szCs w:val="18"/>
        </w:rPr>
        <w:t>uczniów</w:t>
      </w:r>
      <w:r w:rsidR="00993208" w:rsidRPr="00740D28">
        <w:rPr>
          <w:rFonts w:ascii="Verdana" w:hAnsi="Verdana" w:cs="Times New Roman"/>
          <w:sz w:val="18"/>
          <w:szCs w:val="18"/>
        </w:rPr>
        <w:t xml:space="preserve"> kierun</w:t>
      </w:r>
      <w:r w:rsidR="006E767A">
        <w:rPr>
          <w:rFonts w:ascii="Verdana" w:hAnsi="Verdana" w:cs="Times New Roman"/>
          <w:sz w:val="18"/>
          <w:szCs w:val="18"/>
        </w:rPr>
        <w:t>ku technika elektroradiologii  Szkoły P</w:t>
      </w:r>
      <w:r w:rsidR="00993208" w:rsidRPr="00740D28">
        <w:rPr>
          <w:rFonts w:ascii="Verdana" w:hAnsi="Verdana" w:cs="Times New Roman"/>
          <w:sz w:val="18"/>
          <w:szCs w:val="18"/>
        </w:rPr>
        <w:t>olicealnej</w:t>
      </w:r>
    </w:p>
    <w:p w:rsidR="00993208" w:rsidRPr="00740D28" w:rsidRDefault="00266F7A" w:rsidP="00266F7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miejsce kursu: siedziba Zamawiającego tj. Szkoła Policealna im. Jadwigi Romanowskiej, ul. Saperów 14 E, 82-300 Elbląg</w:t>
      </w:r>
    </w:p>
    <w:p w:rsidR="00993208" w:rsidRPr="00740D28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zamawiający udostępnia pracownię rtg wyposażoną w nieaktywny aparat rtg</w:t>
      </w:r>
    </w:p>
    <w:p w:rsidR="00993208" w:rsidRPr="00740D28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zamawiający udostępnia salę wykładową z projektorem, tablicą kredową</w:t>
      </w:r>
    </w:p>
    <w:p w:rsidR="00993208" w:rsidRPr="00951936" w:rsidRDefault="00266F7A" w:rsidP="00951936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wykonawcę zobowiązuje się do zaopatrzenia każdego uczestnika kursu w materiały i sprzęt niezbędny do realizacji szkolenia</w:t>
      </w:r>
    </w:p>
    <w:p w:rsidR="00993208" w:rsidRPr="00740D28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termi</w:t>
      </w:r>
      <w:r w:rsidR="006E767A">
        <w:rPr>
          <w:rFonts w:ascii="Verdana" w:hAnsi="Verdana" w:cs="Times New Roman"/>
          <w:sz w:val="18"/>
          <w:szCs w:val="18"/>
        </w:rPr>
        <w:t xml:space="preserve">n szkolenia w okresie </w:t>
      </w:r>
      <w:r w:rsidR="00993208" w:rsidRPr="00740D28">
        <w:rPr>
          <w:rFonts w:ascii="Verdana" w:hAnsi="Verdana" w:cs="Times New Roman"/>
          <w:sz w:val="18"/>
          <w:szCs w:val="18"/>
        </w:rPr>
        <w:t>IV</w:t>
      </w:r>
      <w:r w:rsidR="006E767A">
        <w:rPr>
          <w:rFonts w:ascii="Verdana" w:hAnsi="Verdana" w:cs="Times New Roman"/>
          <w:sz w:val="18"/>
          <w:szCs w:val="18"/>
        </w:rPr>
        <w:t>-V</w:t>
      </w:r>
      <w:r w:rsidR="00993208" w:rsidRPr="00740D28">
        <w:rPr>
          <w:rFonts w:ascii="Verdana" w:hAnsi="Verdana" w:cs="Times New Roman"/>
          <w:sz w:val="18"/>
          <w:szCs w:val="18"/>
        </w:rPr>
        <w:t xml:space="preserve"> 2018r. </w:t>
      </w:r>
    </w:p>
    <w:p w:rsidR="00993208" w:rsidRPr="00740D28" w:rsidRDefault="00266F7A" w:rsidP="00266F7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ilość godzin kursu: 12 godzin  dydaktycznych: weekendy lub dni tygodnia, w przedziale godzinowym:</w:t>
      </w:r>
    </w:p>
    <w:p w:rsidR="00993208" w:rsidRPr="00740D28" w:rsidRDefault="00993208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dni tygodnia  od 15.00 do 20.00</w:t>
      </w:r>
    </w:p>
    <w:p w:rsidR="00993208" w:rsidRPr="00740D28" w:rsidRDefault="00993208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sobota od 8.00 do 20.00</w:t>
      </w:r>
    </w:p>
    <w:p w:rsidR="00993208" w:rsidRPr="00740D28" w:rsidRDefault="006E767A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 niedziela od 8.00 do 18</w:t>
      </w:r>
      <w:r w:rsidR="00993208" w:rsidRPr="00740D28">
        <w:rPr>
          <w:rFonts w:ascii="Verdana" w:hAnsi="Verdana" w:cs="Times New Roman"/>
          <w:sz w:val="18"/>
          <w:szCs w:val="18"/>
        </w:rPr>
        <w:t>.00</w:t>
      </w:r>
    </w:p>
    <w:p w:rsidR="00993208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</w:t>
      </w:r>
      <w:r w:rsidR="00993208" w:rsidRPr="00740D28">
        <w:rPr>
          <w:rFonts w:ascii="Verdana" w:hAnsi="Verdana" w:cs="Times New Roman"/>
          <w:sz w:val="18"/>
          <w:szCs w:val="18"/>
        </w:rPr>
        <w:t>zczegółowy harmonogram zostanie ustalony w porozumieniu z Wykonawcą po podpisaniu umowy.</w:t>
      </w:r>
    </w:p>
    <w:p w:rsidR="00266F7A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266F7A" w:rsidRPr="00740D28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magania szczegółowe Zamawiającego względem zakresu kursu: </w:t>
      </w:r>
    </w:p>
    <w:p w:rsidR="00266F7A" w:rsidRPr="00740D28" w:rsidRDefault="00266F7A" w:rsidP="00266F7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konawca przeprowadzi </w:t>
      </w:r>
      <w:r w:rsidRPr="00740D28">
        <w:rPr>
          <w:rFonts w:ascii="Verdana" w:hAnsi="Verdana" w:cs="Times New Roman"/>
          <w:sz w:val="18"/>
          <w:szCs w:val="18"/>
        </w:rPr>
        <w:t>egzamin praktyczny</w:t>
      </w:r>
      <w:r>
        <w:rPr>
          <w:rFonts w:ascii="Verdana" w:hAnsi="Verdana" w:cs="Times New Roman"/>
          <w:sz w:val="18"/>
          <w:szCs w:val="18"/>
        </w:rPr>
        <w:t xml:space="preserve"> dla uczestników kursu</w:t>
      </w:r>
      <w:r w:rsidR="00BC5613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(bez dodatkowej opłaty)</w:t>
      </w:r>
    </w:p>
    <w:p w:rsidR="00266F7A" w:rsidRDefault="00266F7A" w:rsidP="00266F7A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zaświadczenie o ukończeniu kursu musi posiadać dane zgodne z załącznikiem nr 5 Rozporządzenia Ministra Edukacji Narodowej z dnia 18 sierpnia 2017r. w sprawie kształcenia ustawicznego w formach pozaszkolnych (Dz.U. z 2017r.  poz. 1632);</w:t>
      </w:r>
    </w:p>
    <w:p w:rsidR="00266F7A" w:rsidRPr="00740D28" w:rsidRDefault="00266F7A" w:rsidP="006B292F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kurs zakończony wystawieniem certyfikatu/zaświadczenia, a dla uczestników, którzy zdali e</w:t>
      </w:r>
      <w:r w:rsidR="00732F92">
        <w:rPr>
          <w:rFonts w:ascii="Verdana" w:hAnsi="Verdana" w:cs="Times New Roman"/>
          <w:sz w:val="18"/>
          <w:szCs w:val="18"/>
        </w:rPr>
        <w:t>gzamin wystawieniem certyfikatu/</w:t>
      </w:r>
      <w:r w:rsidRPr="00740D28">
        <w:rPr>
          <w:rFonts w:ascii="Verdana" w:hAnsi="Verdana" w:cs="Times New Roman"/>
          <w:sz w:val="18"/>
          <w:szCs w:val="18"/>
        </w:rPr>
        <w:t xml:space="preserve">zaświadczenia </w:t>
      </w:r>
      <w:r w:rsidRPr="00740D28">
        <w:rPr>
          <w:rFonts w:ascii="Verdana" w:hAnsi="Verdana" w:cs="Times New Roman"/>
          <w:b/>
          <w:sz w:val="18"/>
          <w:szCs w:val="18"/>
        </w:rPr>
        <w:t xml:space="preserve">potwierdzającego </w:t>
      </w:r>
      <w:r w:rsidRPr="00740D28">
        <w:rPr>
          <w:rFonts w:ascii="Verdana" w:hAnsi="Verdana" w:cs="Times New Roman"/>
          <w:sz w:val="18"/>
          <w:szCs w:val="18"/>
        </w:rPr>
        <w:t>uprawnienia do pracy przy aparatach emitujących promieniowanie jonizujące</w:t>
      </w:r>
      <w:r w:rsidR="006B292F">
        <w:rPr>
          <w:rFonts w:ascii="Verdana" w:hAnsi="Verdana" w:cs="Times New Roman"/>
          <w:sz w:val="18"/>
          <w:szCs w:val="18"/>
        </w:rPr>
        <w:t>.</w:t>
      </w:r>
      <w:r w:rsidRPr="00740D28">
        <w:rPr>
          <w:rFonts w:ascii="Verdana" w:hAnsi="Verdana" w:cs="Times New Roman"/>
          <w:sz w:val="18"/>
          <w:szCs w:val="18"/>
        </w:rPr>
        <w:t xml:space="preserve"> </w:t>
      </w:r>
    </w:p>
    <w:p w:rsidR="00266F7A" w:rsidRDefault="00266F7A" w:rsidP="00266F7A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a przeprowadzi testy kompetencji na wejściu i po zakończeniu kursu</w:t>
      </w:r>
      <w:r>
        <w:rPr>
          <w:rFonts w:ascii="Verdana" w:hAnsi="Verdana" w:cs="Times New Roman"/>
          <w:sz w:val="18"/>
          <w:szCs w:val="18"/>
        </w:rPr>
        <w:t>.</w:t>
      </w:r>
    </w:p>
    <w:p w:rsidR="00266F7A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266F7A" w:rsidRPr="008A5CEC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8A5CEC">
        <w:rPr>
          <w:rFonts w:ascii="Verdana" w:hAnsi="Verdana" w:cs="Times New Roman"/>
          <w:sz w:val="18"/>
          <w:szCs w:val="18"/>
        </w:rPr>
        <w:lastRenderedPageBreak/>
        <w:t>Kryterium udziału :</w:t>
      </w:r>
    </w:p>
    <w:p w:rsidR="00266F7A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Instytucja szkoleniowa</w:t>
      </w:r>
      <w:r>
        <w:rPr>
          <w:rFonts w:ascii="Verdana" w:hAnsi="Verdana" w:cs="Times New Roman"/>
          <w:sz w:val="18"/>
          <w:szCs w:val="18"/>
        </w:rPr>
        <w:t xml:space="preserve"> (wykonawca)</w:t>
      </w:r>
      <w:r w:rsidRPr="00740D28">
        <w:rPr>
          <w:rFonts w:ascii="Verdana" w:hAnsi="Verdana" w:cs="Times New Roman"/>
          <w:sz w:val="18"/>
          <w:szCs w:val="18"/>
        </w:rPr>
        <w:t xml:space="preserve"> winna posiadać :</w:t>
      </w:r>
    </w:p>
    <w:p w:rsidR="00266F7A" w:rsidRPr="00740D28" w:rsidRDefault="00266F7A" w:rsidP="00266F7A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b/>
          <w:sz w:val="18"/>
          <w:szCs w:val="18"/>
        </w:rPr>
        <w:t xml:space="preserve">uprawnienia do nadawania państwowych certyfikatów potwierdzających </w:t>
      </w:r>
      <w:r w:rsidRPr="00740D28">
        <w:rPr>
          <w:rFonts w:ascii="Verdana" w:hAnsi="Verdana" w:cs="Times New Roman"/>
          <w:sz w:val="18"/>
          <w:szCs w:val="18"/>
        </w:rPr>
        <w:t>uprawnienia do pracy przy aparatach emituj</w:t>
      </w:r>
      <w:r>
        <w:rPr>
          <w:rFonts w:ascii="Verdana" w:hAnsi="Verdana" w:cs="Times New Roman"/>
          <w:sz w:val="18"/>
          <w:szCs w:val="18"/>
        </w:rPr>
        <w:t>ących promieniowanie jonizujące;</w:t>
      </w:r>
    </w:p>
    <w:p w:rsidR="00266F7A" w:rsidRPr="00740D28" w:rsidRDefault="00266F7A" w:rsidP="00266F7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wpis do rejestru instytucji szkoleniowych lub zarejestrowaną działalność gospodarczą w zakresie edukacji</w:t>
      </w:r>
      <w:r>
        <w:rPr>
          <w:rFonts w:ascii="Verdana" w:hAnsi="Verdana" w:cs="Times New Roman"/>
          <w:sz w:val="18"/>
          <w:szCs w:val="18"/>
        </w:rPr>
        <w:t>;</w:t>
      </w:r>
    </w:p>
    <w:p w:rsidR="00266F7A" w:rsidRPr="00100BA6" w:rsidRDefault="00266F7A" w:rsidP="00266F7A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konawca powinien dysponować odpowiednią kadrą. Wymagania względem  </w:t>
      </w:r>
      <w:r w:rsidRPr="00740D28">
        <w:rPr>
          <w:rFonts w:ascii="Verdana" w:hAnsi="Verdana" w:cs="Times New Roman"/>
          <w:sz w:val="18"/>
          <w:szCs w:val="18"/>
        </w:rPr>
        <w:t>osob</w:t>
      </w:r>
      <w:r>
        <w:rPr>
          <w:rFonts w:ascii="Verdana" w:hAnsi="Verdana" w:cs="Times New Roman"/>
          <w:sz w:val="18"/>
          <w:szCs w:val="18"/>
        </w:rPr>
        <w:t>y prowadzącej kurs</w:t>
      </w:r>
      <w:r w:rsidRPr="00740D28">
        <w:rPr>
          <w:rFonts w:ascii="Verdana" w:hAnsi="Verdana" w:cs="Times New Roman"/>
          <w:sz w:val="18"/>
          <w:szCs w:val="18"/>
        </w:rPr>
        <w:t xml:space="preserve">:  </w:t>
      </w:r>
      <w:r w:rsidRPr="00266F7A">
        <w:rPr>
          <w:rFonts w:ascii="Verdana" w:hAnsi="Verdana" w:cs="Times New Roman"/>
          <w:sz w:val="18"/>
          <w:szCs w:val="18"/>
        </w:rPr>
        <w:t>specjalista z zakresu elektroradiologii</w:t>
      </w:r>
      <w:r w:rsidR="007343A0">
        <w:rPr>
          <w:rFonts w:ascii="Verdana" w:hAnsi="Verdana" w:cs="Times New Roman"/>
          <w:sz w:val="18"/>
          <w:szCs w:val="18"/>
        </w:rPr>
        <w:t>;</w:t>
      </w:r>
      <w:r w:rsidR="00EE27AB">
        <w:rPr>
          <w:rFonts w:ascii="Verdana" w:hAnsi="Verdana" w:cs="Times New Roman"/>
          <w:sz w:val="18"/>
          <w:szCs w:val="18"/>
        </w:rPr>
        <w:t xml:space="preserve"> </w:t>
      </w:r>
    </w:p>
    <w:p w:rsidR="00266F7A" w:rsidRPr="003C692B" w:rsidRDefault="00266F7A" w:rsidP="00266F7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osoby realizujące kursy powinny posiadać </w:t>
      </w:r>
      <w:r w:rsidRPr="00740D28">
        <w:rPr>
          <w:rFonts w:ascii="Verdana" w:hAnsi="Verdana" w:cs="Times New Roman"/>
          <w:sz w:val="18"/>
          <w:szCs w:val="18"/>
        </w:rPr>
        <w:t xml:space="preserve">doświadczenie w prowadzeniu szkoleń, kursów w </w:t>
      </w:r>
      <w:r>
        <w:rPr>
          <w:rFonts w:ascii="Verdana" w:hAnsi="Verdana" w:cs="Times New Roman"/>
          <w:sz w:val="18"/>
          <w:szCs w:val="18"/>
        </w:rPr>
        <w:t xml:space="preserve">formie takiej jak ta określona powyżej -   co najmniej jedno przeprowadzone szkolenie/kurs w ostatnich 3 latach (termin liczone od ostatecznej daty na składanie ofert w postępowaniu). </w:t>
      </w:r>
      <w:r w:rsidRPr="003C692B">
        <w:rPr>
          <w:rFonts w:ascii="Verdana" w:hAnsi="Verdana" w:cs="Times New Roman"/>
          <w:sz w:val="18"/>
          <w:szCs w:val="18"/>
        </w:rPr>
        <w:t xml:space="preserve">Warunek zostanie również spełniony przez Wykonawców, którzy udokumentują co najmniej 3 letnie doświadczenie zawodowe pedagogiczne/edukacyjne w tematyce zbieżnej z niniejszym kursem. </w:t>
      </w:r>
    </w:p>
    <w:p w:rsidR="00266F7A" w:rsidRPr="003C692B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266F7A" w:rsidRDefault="00266F7A" w:rsidP="00266F7A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  <w:r w:rsidRPr="00602F27">
        <w:rPr>
          <w:rFonts w:ascii="Verdana" w:hAnsi="Verdana" w:cs="Times New Roman"/>
          <w:sz w:val="18"/>
          <w:szCs w:val="18"/>
          <w:u w:val="single"/>
        </w:rPr>
        <w:t>Rozliczenie</w:t>
      </w:r>
      <w:r>
        <w:rPr>
          <w:rFonts w:ascii="Verdana" w:hAnsi="Verdana" w:cs="Times New Roman"/>
          <w:sz w:val="18"/>
          <w:szCs w:val="18"/>
          <w:u w:val="single"/>
        </w:rPr>
        <w:t>:</w:t>
      </w:r>
    </w:p>
    <w:p w:rsidR="00266F7A" w:rsidRDefault="00266F7A" w:rsidP="00266F7A">
      <w:pPr>
        <w:pStyle w:val="Bezodstpw"/>
        <w:jc w:val="both"/>
      </w:pPr>
      <w:r w:rsidRPr="00602F27">
        <w:rPr>
          <w:rFonts w:ascii="Verdana" w:hAnsi="Verdana" w:cs="Times New Roman"/>
          <w:sz w:val="18"/>
          <w:szCs w:val="18"/>
        </w:rPr>
        <w:t>Zamawiający rozliczy się z wybranym w post</w:t>
      </w:r>
      <w:r>
        <w:rPr>
          <w:rFonts w:ascii="Verdana" w:hAnsi="Verdana" w:cs="Times New Roman"/>
          <w:sz w:val="18"/>
          <w:szCs w:val="18"/>
        </w:rPr>
        <w:t>ę</w:t>
      </w:r>
      <w:r w:rsidR="003C692B">
        <w:rPr>
          <w:rFonts w:ascii="Verdana" w:hAnsi="Verdana" w:cs="Times New Roman"/>
          <w:sz w:val="18"/>
          <w:szCs w:val="18"/>
        </w:rPr>
        <w:t>powaniu W</w:t>
      </w:r>
      <w:r w:rsidRPr="00602F27">
        <w:rPr>
          <w:rFonts w:ascii="Verdana" w:hAnsi="Verdana" w:cs="Times New Roman"/>
          <w:sz w:val="18"/>
          <w:szCs w:val="18"/>
        </w:rPr>
        <w:t xml:space="preserve">ykonawcą </w:t>
      </w:r>
      <w:r>
        <w:rPr>
          <w:rFonts w:ascii="Verdana" w:hAnsi="Verdana" w:cs="Times New Roman"/>
          <w:sz w:val="18"/>
          <w:szCs w:val="18"/>
        </w:rPr>
        <w:t xml:space="preserve">po zrealizowaniu przedmiotu zamówienia. Wykonawcę obowiązuje wynagrodzenie ryczałtowe obejmujące wszelkie koszty niezbędne do realizacji pełnego zakresu przedmiotu zamówienia i stałe w trakcie jego trwania. Wykonawca po zrealizowaniu i odbiorze przedmiotu zamówienia wystawi fakturę </w:t>
      </w:r>
      <w:r w:rsidRPr="006A7320">
        <w:rPr>
          <w:rFonts w:ascii="Verdana" w:hAnsi="Verdana" w:cs="Times New Roman"/>
          <w:sz w:val="18"/>
          <w:szCs w:val="18"/>
        </w:rPr>
        <w:t>z terminem płatności 30 dni od daty wpływu do siedziby Zamawiającego.</w:t>
      </w:r>
    </w:p>
    <w:p w:rsidR="00266F7A" w:rsidRDefault="00266F7A" w:rsidP="00266F7A">
      <w:pPr>
        <w:pStyle w:val="Bezodstpw"/>
        <w:jc w:val="both"/>
      </w:pPr>
    </w:p>
    <w:p w:rsidR="00266F7A" w:rsidRPr="005C1F52" w:rsidRDefault="00266F7A" w:rsidP="00266F7A">
      <w:pPr>
        <w:pStyle w:val="Bezodstpw"/>
        <w:ind w:left="426" w:hanging="42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I.</w:t>
      </w:r>
      <w:r>
        <w:rPr>
          <w:rFonts w:ascii="Verdana" w:hAnsi="Verdana" w:cs="Times New Roman"/>
          <w:sz w:val="18"/>
          <w:szCs w:val="18"/>
        </w:rPr>
        <w:tab/>
      </w:r>
      <w:r w:rsidRPr="005C1F52">
        <w:rPr>
          <w:rFonts w:ascii="Verdana" w:hAnsi="Verdana" w:cs="Times New Roman"/>
          <w:sz w:val="18"/>
          <w:szCs w:val="18"/>
        </w:rPr>
        <w:t>Kryteria oceny ofert</w:t>
      </w:r>
    </w:p>
    <w:p w:rsidR="00266F7A" w:rsidRPr="005C1F52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266F7A" w:rsidRDefault="00266F7A" w:rsidP="00266F7A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Cena: </w:t>
      </w:r>
      <w:r>
        <w:rPr>
          <w:rFonts w:ascii="Verdana" w:hAnsi="Verdana" w:cs="Times New Roman"/>
          <w:sz w:val="18"/>
          <w:szCs w:val="18"/>
        </w:rPr>
        <w:t>90</w:t>
      </w:r>
      <w:r w:rsidRPr="005C1F52">
        <w:rPr>
          <w:rFonts w:ascii="Verdana" w:hAnsi="Verdana" w:cs="Times New Roman"/>
          <w:sz w:val="18"/>
          <w:szCs w:val="18"/>
        </w:rPr>
        <w:t>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266F7A" w:rsidRPr="005C1F52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la obliczenia jaką ilość punktów otrzyma Wykonawca w kryterium – cena, Zamawiający weźmie pod uwagę Cenę brutto z formularza cenowego dotyczącą całego przedmiotu zamówienia danego kursu. </w:t>
      </w:r>
    </w:p>
    <w:p w:rsidR="00266F7A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266F7A" w:rsidRPr="005C1F52" w:rsidRDefault="00266F7A" w:rsidP="00266F7A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  <w:r w:rsidRPr="005C1F52">
        <w:rPr>
          <w:rFonts w:ascii="Verdana" w:hAnsi="Verdana" w:cs="Arial"/>
          <w:sz w:val="18"/>
          <w:szCs w:val="18"/>
        </w:rPr>
        <w:t>Zasady oceny kryterium "Cena" (C).</w:t>
      </w:r>
    </w:p>
    <w:p w:rsidR="00266F7A" w:rsidRPr="005C1F52" w:rsidRDefault="00266F7A" w:rsidP="00266F7A">
      <w:pPr>
        <w:pStyle w:val="Tekstpodstawowy21"/>
        <w:spacing w:line="276" w:lineRule="auto"/>
        <w:ind w:left="0"/>
        <w:rPr>
          <w:rFonts w:ascii="Verdana" w:hAnsi="Verdana" w:cs="Arial"/>
          <w:noProof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W przypadku kryterium "Cena" oferta otrzyma zaokrągloną do dwóch miejsc po przecinku ilość punktów wynikającą z działania:</w:t>
      </w:r>
    </w:p>
    <w:p w:rsidR="00266F7A" w:rsidRPr="005C1F52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Pi (C) =</w:t>
      </w:r>
      <w:r w:rsidRPr="005C1F52">
        <w:rPr>
          <w:rFonts w:ascii="Verdana" w:hAnsi="Verdana" w:cs="Arial"/>
          <w:position w:val="-24"/>
          <w:sz w:val="18"/>
          <w:szCs w:val="18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color="window">
            <v:imagedata r:id="rId8" o:title=""/>
          </v:shape>
          <o:OLEObject Type="Embed" ProgID="Equation.3" ShapeID="_x0000_i1025" DrawAspect="Content" ObjectID="_1582977830" r:id="rId9"/>
        </w:object>
      </w:r>
      <w:r w:rsidRPr="005C1F52">
        <w:rPr>
          <w:rFonts w:ascii="Verdana" w:hAnsi="Verdana" w:cs="Arial"/>
          <w:sz w:val="18"/>
          <w:szCs w:val="18"/>
        </w:rPr>
        <w:t xml:space="preserve">  • Max  (C)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299"/>
      </w:tblGrid>
      <w:tr w:rsidR="00266F7A" w:rsidRPr="0012787E" w:rsidTr="00266F7A">
        <w:tc>
          <w:tcPr>
            <w:tcW w:w="1913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266F7A" w:rsidRPr="0012787E" w:rsidTr="00266F7A">
        <w:tc>
          <w:tcPr>
            <w:tcW w:w="1913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266F7A" w:rsidRPr="0012787E" w:rsidTr="00266F7A">
        <w:tc>
          <w:tcPr>
            <w:tcW w:w="1913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266F7A" w:rsidRPr="0012787E" w:rsidTr="00266F7A">
        <w:tc>
          <w:tcPr>
            <w:tcW w:w="1913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  <w:r>
              <w:rPr>
                <w:rFonts w:ascii="Arial Narrow" w:hAnsi="Arial Narrow" w:cs="Arial"/>
                <w:noProof/>
                <w:szCs w:val="22"/>
              </w:rPr>
              <w:t xml:space="preserve"> (90)</w:t>
            </w:r>
          </w:p>
        </w:tc>
      </w:tr>
    </w:tbl>
    <w:p w:rsidR="00266F7A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266F7A" w:rsidRDefault="00266F7A" w:rsidP="00266F7A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: 5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266F7A" w:rsidRPr="005C1F52" w:rsidRDefault="00266F7A" w:rsidP="00266F7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doświadczenie” (D).</w:t>
      </w:r>
    </w:p>
    <w:p w:rsidR="00266F7A" w:rsidRDefault="00266F7A" w:rsidP="00266F7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 będzie punktowane na podstawie zorganizowanej</w:t>
      </w:r>
      <w:r>
        <w:rPr>
          <w:rFonts w:ascii="Verdana" w:hAnsi="Verdana" w:cs="Times New Roman"/>
          <w:sz w:val="18"/>
          <w:szCs w:val="18"/>
        </w:rPr>
        <w:t xml:space="preserve"> przez Wykonawcę (i udokumentowanej)</w:t>
      </w:r>
      <w:r w:rsidRPr="005C1F52">
        <w:rPr>
          <w:rFonts w:ascii="Verdana" w:hAnsi="Verdana" w:cs="Times New Roman"/>
          <w:sz w:val="18"/>
          <w:szCs w:val="18"/>
        </w:rPr>
        <w:t xml:space="preserve"> liczby szkoleń/kursów o tematyce zbieżnej z tą realizowaną podczas kursu stanowiącego przedmiot niniejszego zamówienia</w:t>
      </w:r>
      <w:r>
        <w:rPr>
          <w:rFonts w:ascii="Verdana" w:hAnsi="Verdana" w:cs="Times New Roman"/>
          <w:sz w:val="18"/>
          <w:szCs w:val="18"/>
        </w:rPr>
        <w:t>. Za udokumentowanie Zamawiający uzna złożenie kserokopii/ skanów referencji/oświadczeń na których podstawie będzie można określić:</w:t>
      </w:r>
    </w:p>
    <w:p w:rsidR="00266F7A" w:rsidRDefault="00266F7A" w:rsidP="00266F7A">
      <w:pPr>
        <w:pStyle w:val="Bezodstpw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 kursy zostały przeprowadzone w okresie ostatnich 3 lat przed upływem terminu na składanie ofert w niniejszym postępowaniu,</w:t>
      </w:r>
    </w:p>
    <w:p w:rsidR="00266F7A" w:rsidRDefault="00266F7A" w:rsidP="00266F7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kursy zostały należycie wykonane;</w:t>
      </w:r>
    </w:p>
    <w:p w:rsidR="00266F7A" w:rsidRDefault="00266F7A" w:rsidP="00266F7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dla kogo świadczono usługę;</w:t>
      </w:r>
    </w:p>
    <w:p w:rsidR="00266F7A" w:rsidRDefault="00266F7A" w:rsidP="00266F7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tematykę szkoleń/kursów.</w:t>
      </w:r>
    </w:p>
    <w:p w:rsidR="00266F7A" w:rsidRPr="005C1F52" w:rsidRDefault="00266F7A" w:rsidP="00266F7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 wypadku Wykonawców legitymujących się 3 letnim doświadczeniem </w:t>
      </w:r>
      <w:r w:rsidRPr="00033C8F">
        <w:rPr>
          <w:rFonts w:ascii="Verdana" w:hAnsi="Verdana" w:cs="Times New Roman"/>
          <w:sz w:val="18"/>
          <w:szCs w:val="18"/>
        </w:rPr>
        <w:t>zawodow</w:t>
      </w:r>
      <w:r>
        <w:rPr>
          <w:rFonts w:ascii="Verdana" w:hAnsi="Verdana" w:cs="Times New Roman"/>
          <w:sz w:val="18"/>
          <w:szCs w:val="18"/>
        </w:rPr>
        <w:t xml:space="preserve">ym </w:t>
      </w:r>
      <w:r w:rsidRPr="00033C8F">
        <w:rPr>
          <w:rFonts w:ascii="Verdana" w:hAnsi="Verdana" w:cs="Times New Roman"/>
          <w:sz w:val="18"/>
          <w:szCs w:val="18"/>
        </w:rPr>
        <w:t>pedagogiczn</w:t>
      </w:r>
      <w:r>
        <w:rPr>
          <w:rFonts w:ascii="Verdana" w:hAnsi="Verdana" w:cs="Times New Roman"/>
          <w:sz w:val="18"/>
          <w:szCs w:val="18"/>
        </w:rPr>
        <w:t>ym/edukacyjnym</w:t>
      </w:r>
      <w:r w:rsidRPr="00033C8F">
        <w:rPr>
          <w:rFonts w:ascii="Verdana" w:hAnsi="Verdana" w:cs="Times New Roman"/>
          <w:sz w:val="18"/>
          <w:szCs w:val="18"/>
        </w:rPr>
        <w:t xml:space="preserve"> w tematyce zbieżnej z niniejszym kursem</w:t>
      </w:r>
      <w:r>
        <w:rPr>
          <w:rFonts w:ascii="Verdana" w:hAnsi="Verdana" w:cs="Times New Roman"/>
          <w:sz w:val="18"/>
          <w:szCs w:val="18"/>
        </w:rPr>
        <w:t xml:space="preserve">, Zamawiający wymaga przedstawienia zaświadczenia od pracodawcy potwierdzającego staż pracy oraz tematykę </w:t>
      </w:r>
      <w:r>
        <w:rPr>
          <w:rFonts w:ascii="Verdana" w:hAnsi="Verdana" w:cs="Times New Roman"/>
          <w:sz w:val="18"/>
          <w:szCs w:val="18"/>
        </w:rPr>
        <w:lastRenderedPageBreak/>
        <w:t>prowadzonych zajęć (w celu ustalenia czy wykonawca ma doświadczenie pedagogiczne/edukacyjne w materii zbieżnej z tematyką niniejszego kursu)</w:t>
      </w:r>
      <w:r w:rsidRPr="00033C8F">
        <w:rPr>
          <w:rFonts w:ascii="Verdana" w:hAnsi="Verdana" w:cs="Times New Roman"/>
          <w:sz w:val="18"/>
          <w:szCs w:val="18"/>
        </w:rPr>
        <w:t>.</w:t>
      </w:r>
    </w:p>
    <w:p w:rsidR="00266F7A" w:rsidRPr="00740D28" w:rsidRDefault="00266F7A" w:rsidP="00266F7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Wykaz zorganizowanych szkoleń tego typu w przeciągu ostatnich 3 lat przed upływem terminu składania ofert, a jeżeli okres prowadzenia działalności jest krótszy – w tym okresie.</w:t>
      </w:r>
    </w:p>
    <w:p w:rsidR="00266F7A" w:rsidRDefault="00266F7A" w:rsidP="00266F7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organizowane 1 szkolenie/kurs wymóg minimalny – 0 pkt</w:t>
      </w:r>
    </w:p>
    <w:p w:rsidR="00266F7A" w:rsidRPr="00740D28" w:rsidRDefault="00266F7A" w:rsidP="00266F7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2C0B30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szkoleni</w:t>
      </w:r>
      <w:r>
        <w:rPr>
          <w:rFonts w:ascii="Verdana" w:hAnsi="Verdana" w:cs="Times New Roman"/>
          <w:sz w:val="18"/>
          <w:szCs w:val="18"/>
        </w:rPr>
        <w:t>a</w:t>
      </w:r>
      <w:r w:rsidRPr="002C0B30">
        <w:rPr>
          <w:rFonts w:ascii="Verdana" w:hAnsi="Verdana" w:cs="Times New Roman"/>
          <w:sz w:val="18"/>
          <w:szCs w:val="18"/>
        </w:rPr>
        <w:t>/kurs</w:t>
      </w:r>
      <w:r>
        <w:rPr>
          <w:rFonts w:ascii="Verdana" w:hAnsi="Verdana" w:cs="Times New Roman"/>
          <w:sz w:val="18"/>
          <w:szCs w:val="18"/>
        </w:rPr>
        <w:t>y</w:t>
      </w:r>
      <w:r w:rsidRPr="002C0B30">
        <w:rPr>
          <w:rFonts w:ascii="Verdana" w:hAnsi="Verdana" w:cs="Times New Roman"/>
          <w:sz w:val="18"/>
          <w:szCs w:val="18"/>
        </w:rPr>
        <w:t xml:space="preserve"> –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pkt</w:t>
      </w:r>
    </w:p>
    <w:p w:rsidR="00266F7A" w:rsidRDefault="00266F7A" w:rsidP="00266F7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3</w:t>
      </w:r>
      <w:r w:rsidRPr="000B79BB">
        <w:rPr>
          <w:rFonts w:ascii="Verdana" w:hAnsi="Verdana" w:cs="Times New Roman"/>
          <w:sz w:val="18"/>
          <w:szCs w:val="18"/>
        </w:rPr>
        <w:t xml:space="preserve"> szkolenia/kursy – </w:t>
      </w:r>
      <w:r>
        <w:rPr>
          <w:rFonts w:ascii="Verdana" w:hAnsi="Verdana" w:cs="Times New Roman"/>
          <w:sz w:val="18"/>
          <w:szCs w:val="18"/>
        </w:rPr>
        <w:t>5</w:t>
      </w:r>
      <w:r w:rsidRPr="000B79BB">
        <w:rPr>
          <w:rFonts w:ascii="Verdana" w:hAnsi="Verdana" w:cs="Times New Roman"/>
          <w:sz w:val="18"/>
          <w:szCs w:val="18"/>
        </w:rPr>
        <w:t xml:space="preserve"> pkt </w:t>
      </w:r>
      <w:r>
        <w:rPr>
          <w:rFonts w:ascii="Verdana" w:hAnsi="Verdana" w:cs="Times New Roman"/>
          <w:sz w:val="18"/>
          <w:szCs w:val="18"/>
        </w:rPr>
        <w:t xml:space="preserve">– maksymalna liczba punktów przyznawana w kryterium doświadczenie. Podanie w ofercie/formularzu cenowym większej niż 3 liczby przeprowadzonych szkoleń/ kursów zostanie punktowane tak jakby wykonawca zrealizował 3 szkolenia/kursy – Wykonawca otrzyma w tym kryterium 5 punktów. </w:t>
      </w:r>
      <w:r w:rsidRPr="000B79BB">
        <w:rPr>
          <w:rFonts w:ascii="Verdana" w:hAnsi="Verdana" w:cs="Times New Roman"/>
          <w:sz w:val="18"/>
          <w:szCs w:val="18"/>
        </w:rPr>
        <w:t xml:space="preserve">Podanie w ofercie/formularzu cenowym </w:t>
      </w:r>
      <w:r>
        <w:rPr>
          <w:rFonts w:ascii="Verdana" w:hAnsi="Verdana" w:cs="Times New Roman"/>
          <w:sz w:val="18"/>
          <w:szCs w:val="18"/>
        </w:rPr>
        <w:t>mniejszej</w:t>
      </w:r>
      <w:r w:rsidRPr="000B79BB">
        <w:rPr>
          <w:rFonts w:ascii="Verdana" w:hAnsi="Verdana" w:cs="Times New Roman"/>
          <w:sz w:val="18"/>
          <w:szCs w:val="18"/>
        </w:rPr>
        <w:t xml:space="preserve"> niż </w:t>
      </w:r>
      <w:r>
        <w:rPr>
          <w:rFonts w:ascii="Verdana" w:hAnsi="Verdana" w:cs="Times New Roman"/>
          <w:sz w:val="18"/>
          <w:szCs w:val="18"/>
        </w:rPr>
        <w:t>1</w:t>
      </w:r>
      <w:r w:rsidRPr="000B79BB">
        <w:rPr>
          <w:rFonts w:ascii="Verdana" w:hAnsi="Verdana" w:cs="Times New Roman"/>
          <w:sz w:val="18"/>
          <w:szCs w:val="18"/>
        </w:rPr>
        <w:t xml:space="preserve"> liczby przeprowadzonych szkoleń/ kursów zostanie </w:t>
      </w:r>
      <w:r>
        <w:rPr>
          <w:rFonts w:ascii="Verdana" w:hAnsi="Verdana" w:cs="Times New Roman"/>
          <w:sz w:val="18"/>
          <w:szCs w:val="18"/>
        </w:rPr>
        <w:t>uznane za niespełnienie warunków udziału w niniejszym postępowaniu – oferta wykonawcy zostanie odrzucona. Wyjątek stanowi sytuacja w której Wykonawca mimo niemożliwości wykazania się przeprowadzonymi szkoleniami/kursami przedstawi dowody, iż posiada co najmniej 3 letnie doświadczenie zawodowe pedagogiczne/edukacyjne w tematyce zbieżnej z niniejszym kursem. W takiej sytuacji oferta wykonawcy w niniejszym kryterium poza</w:t>
      </w:r>
      <w:r w:rsidR="003C692B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cenowym otrzyma 0</w:t>
      </w:r>
      <w:r w:rsidR="006A01EF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pkt  jednakże oferta nie zostanie odrzucona.</w:t>
      </w:r>
    </w:p>
    <w:p w:rsidR="00266F7A" w:rsidRDefault="00266F7A" w:rsidP="00266F7A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ertyfikat na druku MEN: 5% (pkt)</w:t>
      </w:r>
    </w:p>
    <w:p w:rsidR="00266F7A" w:rsidRDefault="00266F7A" w:rsidP="00266F7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Wydanie przez wykonawcę zaświadczenia o ukończeniu kursu na </w:t>
      </w:r>
      <w:r w:rsidRPr="000B79BB">
        <w:rPr>
          <w:rFonts w:ascii="Verdana" w:hAnsi="Verdana" w:cs="Times New Roman"/>
          <w:b/>
          <w:sz w:val="18"/>
          <w:szCs w:val="18"/>
        </w:rPr>
        <w:t>druku MEN</w:t>
      </w:r>
      <w:r w:rsidRPr="000B79BB">
        <w:rPr>
          <w:rFonts w:ascii="Verdana" w:hAnsi="Verdana" w:cs="Times New Roman"/>
          <w:sz w:val="18"/>
          <w:szCs w:val="18"/>
        </w:rPr>
        <w:t>, zgodnie z załącznikiem nr 5 Rozporządzenia Ministra Edukacji Narodowej z dnia 18 sierpnia 2017r. w sprawie kształcenia ustawicznego w formach pozaszkolny</w:t>
      </w:r>
      <w:r>
        <w:rPr>
          <w:rFonts w:ascii="Verdana" w:hAnsi="Verdana" w:cs="Times New Roman"/>
          <w:sz w:val="18"/>
          <w:szCs w:val="18"/>
        </w:rPr>
        <w:t>ch (Dz.U. z 2017r.  poz. 1632).</w:t>
      </w:r>
    </w:p>
    <w:p w:rsidR="00266F7A" w:rsidRDefault="00266F7A" w:rsidP="00266F7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43430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Certyfikat na druku MEN” (DM)</w:t>
      </w:r>
    </w:p>
    <w:p w:rsidR="00266F7A" w:rsidRDefault="00266F7A" w:rsidP="00266F7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konawca, który po zakończeniu kursu wystawi  certyfikat na druku MEN (zgodnie z przywołanymi powyżej przepisami) otrzyma 5 pkt. </w:t>
      </w:r>
    </w:p>
    <w:p w:rsidR="00266F7A" w:rsidRDefault="00266F7A" w:rsidP="00266F7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awiający rozróżnia certyfikaty na dwa rodzaje:</w:t>
      </w:r>
    </w:p>
    <w:p w:rsidR="00266F7A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100BA6">
        <w:rPr>
          <w:rFonts w:ascii="Verdana" w:hAnsi="Verdana" w:cs="Times New Roman"/>
          <w:sz w:val="18"/>
          <w:szCs w:val="18"/>
        </w:rPr>
        <w:t xml:space="preserve">wydane </w:t>
      </w:r>
      <w:r w:rsidR="005204ED" w:rsidRPr="00100BA6">
        <w:rPr>
          <w:rFonts w:ascii="Verdana" w:hAnsi="Verdana" w:cs="Times New Roman"/>
          <w:sz w:val="18"/>
          <w:szCs w:val="18"/>
        </w:rPr>
        <w:t xml:space="preserve">na druku wykonawcy z danymi </w:t>
      </w:r>
      <w:r w:rsidRPr="00100BA6">
        <w:rPr>
          <w:rFonts w:ascii="Verdana" w:hAnsi="Verdana" w:cs="Times New Roman"/>
          <w:sz w:val="18"/>
          <w:szCs w:val="18"/>
        </w:rPr>
        <w:t>zgodnie</w:t>
      </w:r>
      <w:r>
        <w:rPr>
          <w:rFonts w:ascii="Verdana" w:hAnsi="Verdana" w:cs="Times New Roman"/>
          <w:sz w:val="18"/>
          <w:szCs w:val="18"/>
        </w:rPr>
        <w:t xml:space="preserve"> z </w:t>
      </w:r>
      <w:r w:rsidRPr="00434302">
        <w:rPr>
          <w:rFonts w:ascii="Verdana" w:hAnsi="Verdana" w:cs="Times New Roman"/>
          <w:sz w:val="18"/>
          <w:szCs w:val="18"/>
        </w:rPr>
        <w:t>załącznikiem nr 5 Rozporządzenia Ministra Edukacji Narodowej z dnia 18 sierpnia 2017r. w sprawie kształcenia ustawicznego w formach pozaszkoln</w:t>
      </w:r>
      <w:r>
        <w:rPr>
          <w:rFonts w:ascii="Verdana" w:hAnsi="Verdana" w:cs="Times New Roman"/>
          <w:sz w:val="18"/>
          <w:szCs w:val="18"/>
        </w:rPr>
        <w:t>ych (Dz.U. z 2017r.  poz. 1632) – wydanie takiego certyfikatu jest warunkiem wymaganym przez Zamawiającego, nie spełnienie tego warunku przez Wykonawcę będzie skutkowało odrzuceniem jego oferty;</w:t>
      </w:r>
    </w:p>
    <w:p w:rsidR="00266F7A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434302">
        <w:rPr>
          <w:rFonts w:ascii="Verdana" w:hAnsi="Verdana" w:cs="Times New Roman"/>
          <w:sz w:val="18"/>
          <w:szCs w:val="18"/>
        </w:rPr>
        <w:t>wydane zgodnie z załącznikiem nr 5 Rozporządzenia Ministra Edukacji Narodowej z dnia 18 sierpnia 2017r. w sprawie kształcenia ustawicznego w formach pozaszkolnych (Dz.U. z 2017r.  poz. 1632)</w:t>
      </w:r>
      <w:r>
        <w:rPr>
          <w:rFonts w:ascii="Verdana" w:hAnsi="Verdana" w:cs="Times New Roman"/>
          <w:sz w:val="18"/>
          <w:szCs w:val="18"/>
        </w:rPr>
        <w:t xml:space="preserve"> na </w:t>
      </w:r>
      <w:r w:rsidRPr="00434302">
        <w:rPr>
          <w:rFonts w:ascii="Verdana" w:hAnsi="Verdana" w:cs="Times New Roman"/>
          <w:b/>
          <w:sz w:val="18"/>
          <w:szCs w:val="18"/>
        </w:rPr>
        <w:t>druku MEN</w:t>
      </w:r>
      <w:r>
        <w:rPr>
          <w:rFonts w:ascii="Verdana" w:hAnsi="Verdana" w:cs="Times New Roman"/>
          <w:b/>
          <w:sz w:val="18"/>
          <w:szCs w:val="18"/>
        </w:rPr>
        <w:t xml:space="preserve"> – </w:t>
      </w:r>
      <w:r w:rsidRPr="00434302">
        <w:rPr>
          <w:rFonts w:ascii="Verdana" w:hAnsi="Verdana" w:cs="Times New Roman"/>
          <w:sz w:val="18"/>
          <w:szCs w:val="18"/>
        </w:rPr>
        <w:t>spełnienie tego warunku spowoduje, że wykonawca otrzyma 5 pkt w niniejszym kryterium.</w:t>
      </w:r>
    </w:p>
    <w:p w:rsidR="00266F7A" w:rsidRPr="00C06574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4. </w:t>
      </w:r>
      <w:r w:rsidRPr="00C06574">
        <w:rPr>
          <w:rFonts w:ascii="Verdana" w:hAnsi="Verdana" w:cs="Times New Roman"/>
          <w:sz w:val="18"/>
          <w:szCs w:val="18"/>
        </w:rPr>
        <w:t>Całkowita punktowa wartość oferty liczona będzie wg wzoru:</w:t>
      </w:r>
    </w:p>
    <w:p w:rsidR="00266F7A" w:rsidRPr="00C06574" w:rsidRDefault="00266F7A" w:rsidP="00266F7A">
      <w:pPr>
        <w:pStyle w:val="Akapitzlist"/>
        <w:spacing w:after="0" w:line="240" w:lineRule="auto"/>
        <w:ind w:left="704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 xml:space="preserve"> W = </w:t>
      </w:r>
      <w:r>
        <w:rPr>
          <w:rFonts w:ascii="Verdana" w:hAnsi="Verdana" w:cs="Times New Roman"/>
          <w:sz w:val="18"/>
          <w:szCs w:val="18"/>
        </w:rPr>
        <w:t xml:space="preserve">Pi(C) </w:t>
      </w:r>
      <w:r w:rsidRPr="00C06574">
        <w:rPr>
          <w:rFonts w:ascii="Verdana" w:hAnsi="Verdana" w:cs="Times New Roman"/>
          <w:sz w:val="18"/>
          <w:szCs w:val="18"/>
        </w:rPr>
        <w:t xml:space="preserve"> + </w:t>
      </w: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+ </w:t>
      </w:r>
      <w:r>
        <w:rPr>
          <w:rFonts w:ascii="Verdana" w:hAnsi="Verdana" w:cs="Times New Roman"/>
          <w:sz w:val="18"/>
          <w:szCs w:val="18"/>
        </w:rPr>
        <w:t>DM</w:t>
      </w:r>
    </w:p>
    <w:p w:rsidR="00266F7A" w:rsidRPr="00C06574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gdzie:</w:t>
      </w:r>
    </w:p>
    <w:p w:rsidR="00266F7A" w:rsidRPr="00C06574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W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>punktowa wartość oferty</w:t>
      </w:r>
    </w:p>
    <w:p w:rsidR="00266F7A" w:rsidRPr="00C06574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i (C) </w:t>
      </w:r>
      <w:r w:rsidRPr="00C06574">
        <w:rPr>
          <w:rFonts w:ascii="Verdana" w:hAnsi="Verdana" w:cs="Times New Roman"/>
          <w:sz w:val="18"/>
          <w:szCs w:val="18"/>
        </w:rPr>
        <w:t>–</w:t>
      </w:r>
      <w:r w:rsidRPr="00C06574">
        <w:rPr>
          <w:rFonts w:ascii="Verdana" w:hAnsi="Verdana" w:cs="Times New Roman"/>
          <w:sz w:val="18"/>
          <w:szCs w:val="18"/>
        </w:rPr>
        <w:tab/>
        <w:t>liczba punktów uzyskanych w kryterium cena</w:t>
      </w:r>
    </w:p>
    <w:p w:rsidR="00266F7A" w:rsidRPr="00C06574" w:rsidRDefault="00266F7A" w:rsidP="00266F7A">
      <w:pPr>
        <w:pStyle w:val="Akapitzlist"/>
        <w:spacing w:after="0" w:line="240" w:lineRule="auto"/>
        <w:ind w:left="708" w:hanging="42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doświadczenie</w:t>
      </w:r>
    </w:p>
    <w:p w:rsidR="00266F7A" w:rsidRPr="00C06574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M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Certyfikat na druku MEN</w:t>
      </w:r>
    </w:p>
    <w:p w:rsidR="00266F7A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266F7A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Maksymalna liczba punktów, jakie badana oferta może uzyskać wynosi 100.</w:t>
      </w:r>
    </w:p>
    <w:p w:rsidR="00266F7A" w:rsidRPr="00740D28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bookmarkStart w:id="0" w:name="_GoBack"/>
      <w:bookmarkEnd w:id="0"/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266F7A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014E9D" w:rsidRPr="00740D28" w:rsidRDefault="00014E9D" w:rsidP="00740D28">
      <w:pPr>
        <w:pStyle w:val="Bezodstpw"/>
        <w:rPr>
          <w:rFonts w:ascii="Verdana" w:hAnsi="Verdana"/>
          <w:sz w:val="18"/>
          <w:szCs w:val="18"/>
        </w:rPr>
      </w:pPr>
    </w:p>
    <w:sectPr w:rsidR="00014E9D" w:rsidRPr="00740D28" w:rsidSect="00FF3A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10" w:rsidRDefault="00987B10" w:rsidP="00370969">
      <w:pPr>
        <w:spacing w:after="0" w:line="240" w:lineRule="auto"/>
      </w:pPr>
      <w:r>
        <w:separator/>
      </w:r>
    </w:p>
  </w:endnote>
  <w:endnote w:type="continuationSeparator" w:id="1">
    <w:p w:rsidR="00987B10" w:rsidRDefault="00987B10" w:rsidP="0037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0A" w:rsidRPr="00C2693E" w:rsidRDefault="006B292F" w:rsidP="00C2693E">
    <w:r>
      <w:rPr>
        <w:rFonts w:cs="Arial"/>
        <w:b/>
        <w:i/>
        <w:noProof/>
        <w:lang w:eastAsia="pl-PL"/>
      </w:rPr>
      <w:drawing>
        <wp:inline distT="0" distB="0" distL="0" distR="0">
          <wp:extent cx="5676900" cy="542925"/>
          <wp:effectExtent l="1905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7D0A" w:rsidRDefault="005C7D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10" w:rsidRDefault="00987B10" w:rsidP="00370969">
      <w:pPr>
        <w:spacing w:after="0" w:line="240" w:lineRule="auto"/>
      </w:pPr>
      <w:r>
        <w:separator/>
      </w:r>
    </w:p>
  </w:footnote>
  <w:footnote w:type="continuationSeparator" w:id="1">
    <w:p w:rsidR="00987B10" w:rsidRDefault="00987B10" w:rsidP="0037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0A" w:rsidRPr="00567F0D" w:rsidRDefault="005C7D0A" w:rsidP="00C2693E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5C7D0A" w:rsidRPr="0012787E" w:rsidRDefault="005C7D0A" w:rsidP="00C2693E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5C7D0A" w:rsidRDefault="005C7D0A" w:rsidP="00C2693E">
    <w:pPr>
      <w:pStyle w:val="Stopka"/>
      <w:jc w:val="center"/>
    </w:pPr>
    <w:r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5C7D0A" w:rsidRDefault="005C7D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256"/>
    <w:multiLevelType w:val="hybridMultilevel"/>
    <w:tmpl w:val="73CCCC2C"/>
    <w:lvl w:ilvl="0" w:tplc="707CE1BC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4E"/>
    <w:multiLevelType w:val="hybridMultilevel"/>
    <w:tmpl w:val="378EB8F6"/>
    <w:lvl w:ilvl="0" w:tplc="18F27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688C"/>
    <w:multiLevelType w:val="hybridMultilevel"/>
    <w:tmpl w:val="37A8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8C6"/>
    <w:multiLevelType w:val="hybridMultilevel"/>
    <w:tmpl w:val="23C46748"/>
    <w:lvl w:ilvl="0" w:tplc="C5806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127F"/>
    <w:multiLevelType w:val="hybridMultilevel"/>
    <w:tmpl w:val="63947E94"/>
    <w:lvl w:ilvl="0" w:tplc="B89858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B1654B"/>
    <w:multiLevelType w:val="hybridMultilevel"/>
    <w:tmpl w:val="E3B41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3399F"/>
    <w:multiLevelType w:val="hybridMultilevel"/>
    <w:tmpl w:val="835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333C2"/>
    <w:multiLevelType w:val="hybridMultilevel"/>
    <w:tmpl w:val="6560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0CE"/>
    <w:multiLevelType w:val="hybridMultilevel"/>
    <w:tmpl w:val="B83A255A"/>
    <w:lvl w:ilvl="0" w:tplc="471C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E13A8"/>
    <w:multiLevelType w:val="hybridMultilevel"/>
    <w:tmpl w:val="4C62A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91FCB"/>
    <w:multiLevelType w:val="hybridMultilevel"/>
    <w:tmpl w:val="23C46748"/>
    <w:lvl w:ilvl="0" w:tplc="C5806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423FF"/>
    <w:multiLevelType w:val="hybridMultilevel"/>
    <w:tmpl w:val="95FA10E2"/>
    <w:lvl w:ilvl="0" w:tplc="2F345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B31FB"/>
    <w:multiLevelType w:val="hybridMultilevel"/>
    <w:tmpl w:val="E858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950BA"/>
    <w:multiLevelType w:val="hybridMultilevel"/>
    <w:tmpl w:val="C768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92956"/>
    <w:multiLevelType w:val="hybridMultilevel"/>
    <w:tmpl w:val="B3347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5543B"/>
    <w:multiLevelType w:val="hybridMultilevel"/>
    <w:tmpl w:val="D07E052C"/>
    <w:lvl w:ilvl="0" w:tplc="2E9682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704E80"/>
    <w:multiLevelType w:val="hybridMultilevel"/>
    <w:tmpl w:val="43C0A6F6"/>
    <w:lvl w:ilvl="0" w:tplc="7F462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A5242"/>
    <w:multiLevelType w:val="hybridMultilevel"/>
    <w:tmpl w:val="EA5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B2643"/>
    <w:multiLevelType w:val="hybridMultilevel"/>
    <w:tmpl w:val="430A3C10"/>
    <w:lvl w:ilvl="0" w:tplc="328EE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597837"/>
    <w:multiLevelType w:val="hybridMultilevel"/>
    <w:tmpl w:val="9CCE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17"/>
  </w:num>
  <w:num w:numId="14">
    <w:abstractNumId w:val="19"/>
  </w:num>
  <w:num w:numId="15">
    <w:abstractNumId w:val="5"/>
  </w:num>
  <w:num w:numId="16">
    <w:abstractNumId w:val="16"/>
  </w:num>
  <w:num w:numId="17">
    <w:abstractNumId w:val="3"/>
  </w:num>
  <w:num w:numId="18">
    <w:abstractNumId w:val="10"/>
  </w:num>
  <w:num w:numId="19">
    <w:abstractNumId w:val="20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14E9D"/>
    <w:rsid w:val="00014E9D"/>
    <w:rsid w:val="00033C8F"/>
    <w:rsid w:val="0004483E"/>
    <w:rsid w:val="00066C8F"/>
    <w:rsid w:val="000776C9"/>
    <w:rsid w:val="000A219E"/>
    <w:rsid w:val="000B79BB"/>
    <w:rsid w:val="00100BA6"/>
    <w:rsid w:val="001052A9"/>
    <w:rsid w:val="00107487"/>
    <w:rsid w:val="00133F9A"/>
    <w:rsid w:val="00143A7E"/>
    <w:rsid w:val="0015468B"/>
    <w:rsid w:val="001664D4"/>
    <w:rsid w:val="00170A58"/>
    <w:rsid w:val="00176DF3"/>
    <w:rsid w:val="00177C80"/>
    <w:rsid w:val="001824EF"/>
    <w:rsid w:val="0019148F"/>
    <w:rsid w:val="001A627F"/>
    <w:rsid w:val="001B6CF5"/>
    <w:rsid w:val="00212D1E"/>
    <w:rsid w:val="00266F7A"/>
    <w:rsid w:val="00294F95"/>
    <w:rsid w:val="002B33AC"/>
    <w:rsid w:val="002C0B30"/>
    <w:rsid w:val="002C2EAE"/>
    <w:rsid w:val="002C3A5D"/>
    <w:rsid w:val="002D3714"/>
    <w:rsid w:val="00331203"/>
    <w:rsid w:val="003342C0"/>
    <w:rsid w:val="0034406C"/>
    <w:rsid w:val="00370969"/>
    <w:rsid w:val="003B5BEC"/>
    <w:rsid w:val="003C692B"/>
    <w:rsid w:val="003E1598"/>
    <w:rsid w:val="003F203B"/>
    <w:rsid w:val="00406194"/>
    <w:rsid w:val="00421027"/>
    <w:rsid w:val="00434302"/>
    <w:rsid w:val="00442A43"/>
    <w:rsid w:val="004860E0"/>
    <w:rsid w:val="00493994"/>
    <w:rsid w:val="004B7E91"/>
    <w:rsid w:val="004D575F"/>
    <w:rsid w:val="004E371A"/>
    <w:rsid w:val="005022A4"/>
    <w:rsid w:val="005204ED"/>
    <w:rsid w:val="00525D9A"/>
    <w:rsid w:val="00541A54"/>
    <w:rsid w:val="00556602"/>
    <w:rsid w:val="00581585"/>
    <w:rsid w:val="005961A4"/>
    <w:rsid w:val="005B342F"/>
    <w:rsid w:val="005C0BE2"/>
    <w:rsid w:val="005C1F52"/>
    <w:rsid w:val="005C7D0A"/>
    <w:rsid w:val="005D3274"/>
    <w:rsid w:val="005F6CD6"/>
    <w:rsid w:val="00602F27"/>
    <w:rsid w:val="00612881"/>
    <w:rsid w:val="00613BA0"/>
    <w:rsid w:val="00626AC0"/>
    <w:rsid w:val="006936D7"/>
    <w:rsid w:val="00695965"/>
    <w:rsid w:val="006A01EF"/>
    <w:rsid w:val="006A072E"/>
    <w:rsid w:val="006A7320"/>
    <w:rsid w:val="006B237D"/>
    <w:rsid w:val="006B292F"/>
    <w:rsid w:val="006D3C6C"/>
    <w:rsid w:val="006E5AE7"/>
    <w:rsid w:val="006E767A"/>
    <w:rsid w:val="007112E1"/>
    <w:rsid w:val="00732F92"/>
    <w:rsid w:val="007343A0"/>
    <w:rsid w:val="00740D28"/>
    <w:rsid w:val="00750E96"/>
    <w:rsid w:val="00795215"/>
    <w:rsid w:val="00882086"/>
    <w:rsid w:val="008A2C82"/>
    <w:rsid w:val="008A3491"/>
    <w:rsid w:val="008A5CEC"/>
    <w:rsid w:val="008B4287"/>
    <w:rsid w:val="008C7470"/>
    <w:rsid w:val="008E3A98"/>
    <w:rsid w:val="008E7F6C"/>
    <w:rsid w:val="00951936"/>
    <w:rsid w:val="00980E06"/>
    <w:rsid w:val="00985DD6"/>
    <w:rsid w:val="00987B10"/>
    <w:rsid w:val="00993208"/>
    <w:rsid w:val="009A67F6"/>
    <w:rsid w:val="009F5308"/>
    <w:rsid w:val="00A672EE"/>
    <w:rsid w:val="00A815A5"/>
    <w:rsid w:val="00AB5D73"/>
    <w:rsid w:val="00AE7FF9"/>
    <w:rsid w:val="00AF7E3A"/>
    <w:rsid w:val="00B47021"/>
    <w:rsid w:val="00B842CC"/>
    <w:rsid w:val="00BC5613"/>
    <w:rsid w:val="00BE3398"/>
    <w:rsid w:val="00C06574"/>
    <w:rsid w:val="00C06C52"/>
    <w:rsid w:val="00C2126A"/>
    <w:rsid w:val="00C2693E"/>
    <w:rsid w:val="00C84628"/>
    <w:rsid w:val="00C964F8"/>
    <w:rsid w:val="00CB32A7"/>
    <w:rsid w:val="00D055A3"/>
    <w:rsid w:val="00D13EFD"/>
    <w:rsid w:val="00D37170"/>
    <w:rsid w:val="00DB5F8F"/>
    <w:rsid w:val="00DD53E7"/>
    <w:rsid w:val="00E4086D"/>
    <w:rsid w:val="00EB2E8A"/>
    <w:rsid w:val="00EB4427"/>
    <w:rsid w:val="00EE27AB"/>
    <w:rsid w:val="00F00C39"/>
    <w:rsid w:val="00F52B90"/>
    <w:rsid w:val="00F82126"/>
    <w:rsid w:val="00FC2CD9"/>
    <w:rsid w:val="00FF2117"/>
    <w:rsid w:val="00FF3AA9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4E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342F"/>
    <w:pPr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B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52"/>
  </w:style>
  <w:style w:type="paragraph" w:customStyle="1" w:styleId="Tekstpodstawowy21">
    <w:name w:val="Tekst podstawowy 21"/>
    <w:basedOn w:val="Normalny"/>
    <w:rsid w:val="005C1F5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70969"/>
  </w:style>
  <w:style w:type="paragraph" w:styleId="Tekstdymka">
    <w:name w:val="Balloon Text"/>
    <w:basedOn w:val="Normalny"/>
    <w:link w:val="TekstdymkaZnak"/>
    <w:uiPriority w:val="99"/>
    <w:semiHidden/>
    <w:unhideWhenUsed/>
    <w:rsid w:val="006B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CF8-814B-4352-802F-197D66ED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ser</cp:lastModifiedBy>
  <cp:revision>11</cp:revision>
  <dcterms:created xsi:type="dcterms:W3CDTF">2017-12-29T12:06:00Z</dcterms:created>
  <dcterms:modified xsi:type="dcterms:W3CDTF">2018-03-19T14:17:00Z</dcterms:modified>
</cp:coreProperties>
</file>